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F00FF45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95BE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95BE7">
        <w:rPr>
          <w:rFonts w:eastAsia="Arial Unicode MS" w:cs="Arial Unicode MS"/>
          <w:b/>
          <w:sz w:val="26"/>
          <w:szCs w:val="26"/>
          <w:lang w:val="cs-CZ"/>
        </w:rPr>
        <w:t>220041</w:t>
      </w:r>
    </w:p>
    <w:p w14:paraId="2F4FDD9D" w14:textId="74F70E7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003456C" w14:textId="588B0BFC" w:rsidR="00DD08E4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6957B4E3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64C34958" w14:textId="18A634CA" w:rsidR="00DD08E4" w:rsidRPr="005C4A09" w:rsidRDefault="00DD08E4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2F990DEE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013C87F5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1677F89A" w14:textId="42244872" w:rsidR="004756D5" w:rsidRPr="00DD08E4" w:rsidRDefault="00A32243" w:rsidP="0049028D">
      <w:pP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5BE7" w:rsidRPr="00DD08E4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POHL </w:t>
      </w:r>
      <w:proofErr w:type="spellStart"/>
      <w:r w:rsidR="00D95BE7" w:rsidRPr="00DD08E4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cz</w:t>
      </w:r>
      <w:proofErr w:type="spellEnd"/>
      <w:r w:rsidR="00D95BE7" w:rsidRPr="00DD08E4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, a.s.</w:t>
      </w:r>
    </w:p>
    <w:p w14:paraId="1388DD67" w14:textId="359C233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5BE7">
        <w:rPr>
          <w:rFonts w:asciiTheme="minorHAnsi" w:eastAsia="Arial Unicode MS" w:hAnsiTheme="minorHAnsi" w:cstheme="minorHAnsi"/>
          <w:sz w:val="20"/>
          <w:szCs w:val="20"/>
          <w:lang w:val="cs-CZ"/>
        </w:rPr>
        <w:t>Na Pomezí 248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95BE7">
        <w:rPr>
          <w:rFonts w:asciiTheme="minorHAnsi" w:eastAsia="Arial Unicode MS" w:hAnsiTheme="minorHAnsi" w:cstheme="minorHAnsi"/>
          <w:sz w:val="20"/>
          <w:szCs w:val="20"/>
          <w:lang w:val="cs-CZ"/>
        </w:rPr>
        <w:t>Roztoky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95BE7">
        <w:rPr>
          <w:rFonts w:asciiTheme="minorHAnsi" w:eastAsia="Arial Unicode MS" w:hAnsiTheme="minorHAnsi" w:cstheme="minorHAnsi"/>
          <w:sz w:val="20"/>
          <w:szCs w:val="20"/>
          <w:lang w:val="cs-CZ"/>
        </w:rPr>
        <w:t>252 63</w:t>
      </w:r>
    </w:p>
    <w:p w14:paraId="04A26767" w14:textId="67251EF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B356B5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356B5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B356B5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B356B5">
        <w:rPr>
          <w:rFonts w:asciiTheme="minorHAnsi" w:eastAsia="Arial Unicode MS" w:hAnsiTheme="minorHAnsi" w:cstheme="minorHAnsi"/>
          <w:sz w:val="20"/>
          <w:szCs w:val="20"/>
          <w:lang w:val="cs-CZ"/>
        </w:rPr>
        <w:t>4934</w:t>
      </w:r>
    </w:p>
    <w:p w14:paraId="6565899F" w14:textId="26C854C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5BE7">
        <w:rPr>
          <w:rFonts w:asciiTheme="minorHAnsi" w:eastAsia="Arial Unicode MS" w:hAnsiTheme="minorHAnsi" w:cstheme="minorHAnsi"/>
          <w:sz w:val="20"/>
          <w:szCs w:val="20"/>
          <w:lang w:val="cs-CZ"/>
        </w:rPr>
        <w:t>25606468</w:t>
      </w:r>
    </w:p>
    <w:p w14:paraId="035D833D" w14:textId="4CDE87B6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5BE7">
        <w:rPr>
          <w:rFonts w:asciiTheme="minorHAnsi" w:eastAsia="Arial Unicode MS" w:hAnsiTheme="minorHAnsi" w:cstheme="minorHAnsi"/>
          <w:sz w:val="20"/>
          <w:szCs w:val="20"/>
          <w:lang w:val="cs-CZ"/>
        </w:rPr>
        <w:t>CZ25606468</w:t>
      </w:r>
    </w:p>
    <w:p w14:paraId="1BC50D85" w14:textId="4C1284D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76B8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14471F4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76B8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69B3FE0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76B8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18C6AA76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 w:rsidP="0041697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5CABD561" w:rsidR="00D7734D" w:rsidRPr="005C4A09" w:rsidRDefault="007C2988" w:rsidP="0041697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1697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6A4D8797" w:rsidR="00760C88" w:rsidRPr="005C4A09" w:rsidRDefault="00760C88" w:rsidP="0041697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0C7023F5" w:rsidR="00FF2F7E" w:rsidRPr="00820401" w:rsidRDefault="00FF2F7E" w:rsidP="0041697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27FA0F17" w:rsidR="00FF2F7E" w:rsidRPr="00820401" w:rsidRDefault="00FF2F7E" w:rsidP="00416976">
      <w:pPr>
        <w:pStyle w:val="Odstavecseseznamem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6AE851C0" w:rsidR="00FF2F7E" w:rsidRPr="00DB2822" w:rsidRDefault="00FF2F7E" w:rsidP="0041697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416976">
      <w:pPr>
        <w:pStyle w:val="Odstavecseseznamem"/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442127" w:rsidR="00FF2F7E" w:rsidRPr="00DB2822" w:rsidRDefault="00FF2F7E" w:rsidP="00416976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416976">
      <w:pPr>
        <w:tabs>
          <w:tab w:val="left" w:pos="851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1697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1697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16976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416976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45F3B752" w:rsidR="00FF2F7E" w:rsidRPr="00DB2822" w:rsidRDefault="00FF2F7E" w:rsidP="00416976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416976">
      <w:p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0484E9B5" w:rsidR="00FF2F7E" w:rsidRDefault="00FF2F7E" w:rsidP="00416976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51888BA4" w:rsidR="00FF2F7E" w:rsidRDefault="00FF2F7E" w:rsidP="00416976">
      <w:pPr>
        <w:pStyle w:val="Odstavecseseznamem"/>
        <w:ind w:left="284" w:hanging="284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0BE8A1" w14:textId="1BDDFC05" w:rsidR="002C7D2F" w:rsidRDefault="002C7D2F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 w:type="page"/>
      </w:r>
    </w:p>
    <w:p w14:paraId="610E6460" w14:textId="1D783ACA" w:rsidR="00FF2F7E" w:rsidRDefault="00FF2F7E" w:rsidP="00416976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bookmarkEnd w:id="0"/>
    <w:p w14:paraId="397D62C5" w14:textId="61C8AE74" w:rsidR="00A06B74" w:rsidRPr="005C4A09" w:rsidRDefault="00876B85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259BB5D1" w:rsidR="00FF2F7E" w:rsidRPr="00DB2822" w:rsidRDefault="00FF2F7E" w:rsidP="006650E8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2232B38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32B32131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9D8ACFC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17E5A059" w14:textId="2627720C" w:rsidR="00387F61" w:rsidRPr="005C4A09" w:rsidRDefault="00FF2F7E" w:rsidP="00915982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 w:rsidP="000425F6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970C5FF" w:rsidR="00A32243" w:rsidRPr="005C4A09" w:rsidRDefault="00A32243" w:rsidP="006650E8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 w:rsidP="006650E8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6650E8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A5E3893" w:rsidR="00A32243" w:rsidRPr="005C4A09" w:rsidRDefault="00A32243" w:rsidP="006650E8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95BE7" w:rsidRPr="006650E8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4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4A65D136" w:rsidR="0049028D" w:rsidRDefault="0049028D" w:rsidP="006650E8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4B2981F1" w:rsidR="00A32243" w:rsidRPr="005C4A09" w:rsidRDefault="00A32243" w:rsidP="006650E8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6650E8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08A77462" w:rsidR="00A32243" w:rsidRPr="005C4A09" w:rsidRDefault="00A32243" w:rsidP="006650E8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6650E8">
      <w:pPr>
        <w:ind w:left="284" w:hanging="284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43DBBFDF" w:rsidR="00636D71" w:rsidRPr="005C4A09" w:rsidRDefault="00636D71" w:rsidP="006650E8">
      <w:pPr>
        <w:tabs>
          <w:tab w:val="decimal" w:pos="-851"/>
          <w:tab w:val="left" w:pos="0"/>
        </w:tabs>
        <w:ind w:left="284" w:hanging="284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60A228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76B8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05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2DDB3A14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050D22F0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34E205BE" w:rsidR="00A029DC" w:rsidRPr="005C4A09" w:rsidRDefault="00876B85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>
        <w:rPr>
          <w:rFonts w:eastAsia="Arial Unicode MS" w:cs="Arial Unicode MS"/>
          <w:b/>
          <w:noProof/>
          <w:sz w:val="26"/>
          <w:szCs w:val="26"/>
          <w:lang w:val="cs-CZ"/>
        </w:rPr>
        <w:t>x</w:t>
      </w: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C054B3B" w14:textId="77777777" w:rsidR="00850D0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007AE6DD" w:rsidR="002F7F47" w:rsidRPr="00850D07" w:rsidRDefault="00850D07" w:rsidP="00850D07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                </w:t>
            </w:r>
            <w:proofErr w:type="spellStart"/>
            <w:r w:rsidR="00D95BE7" w:rsidRPr="00850D07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876B85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r w:rsidR="00D95BE7" w:rsidRPr="00850D07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G</w:t>
            </w:r>
            <w:r w:rsidR="00876B85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6EC3DF63" w:rsidR="002F7F47" w:rsidRDefault="00D95BE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POHL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z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, a.s.</w:t>
            </w:r>
          </w:p>
        </w:tc>
      </w:tr>
    </w:tbl>
    <w:p w14:paraId="03752893" w14:textId="34816EC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850D07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2375437">
    <w:abstractNumId w:val="4"/>
  </w:num>
  <w:num w:numId="2" w16cid:durableId="1522083088">
    <w:abstractNumId w:val="31"/>
  </w:num>
  <w:num w:numId="3" w16cid:durableId="462767884">
    <w:abstractNumId w:val="3"/>
  </w:num>
  <w:num w:numId="4" w16cid:durableId="182016205">
    <w:abstractNumId w:val="11"/>
  </w:num>
  <w:num w:numId="5" w16cid:durableId="661544959">
    <w:abstractNumId w:val="18"/>
  </w:num>
  <w:num w:numId="6" w16cid:durableId="1199465643">
    <w:abstractNumId w:val="25"/>
  </w:num>
  <w:num w:numId="7" w16cid:durableId="1071777989">
    <w:abstractNumId w:val="35"/>
  </w:num>
  <w:num w:numId="8" w16cid:durableId="1150638629">
    <w:abstractNumId w:val="36"/>
  </w:num>
  <w:num w:numId="9" w16cid:durableId="665935946">
    <w:abstractNumId w:val="6"/>
  </w:num>
  <w:num w:numId="10" w16cid:durableId="1057779501">
    <w:abstractNumId w:val="29"/>
  </w:num>
  <w:num w:numId="11" w16cid:durableId="1284654086">
    <w:abstractNumId w:val="12"/>
  </w:num>
  <w:num w:numId="12" w16cid:durableId="986784920">
    <w:abstractNumId w:val="30"/>
  </w:num>
  <w:num w:numId="13" w16cid:durableId="1302612243">
    <w:abstractNumId w:val="23"/>
  </w:num>
  <w:num w:numId="14" w16cid:durableId="326709657">
    <w:abstractNumId w:val="22"/>
  </w:num>
  <w:num w:numId="15" w16cid:durableId="1337877152">
    <w:abstractNumId w:val="32"/>
  </w:num>
  <w:num w:numId="16" w16cid:durableId="1626740885">
    <w:abstractNumId w:val="13"/>
  </w:num>
  <w:num w:numId="17" w16cid:durableId="548953595">
    <w:abstractNumId w:val="37"/>
  </w:num>
  <w:num w:numId="18" w16cid:durableId="66731793">
    <w:abstractNumId w:val="24"/>
  </w:num>
  <w:num w:numId="19" w16cid:durableId="1486972533">
    <w:abstractNumId w:val="0"/>
  </w:num>
  <w:num w:numId="20" w16cid:durableId="125051241">
    <w:abstractNumId w:val="7"/>
  </w:num>
  <w:num w:numId="21" w16cid:durableId="1118840134">
    <w:abstractNumId w:val="10"/>
  </w:num>
  <w:num w:numId="22" w16cid:durableId="807748812">
    <w:abstractNumId w:val="28"/>
  </w:num>
  <w:num w:numId="23" w16cid:durableId="1630160146">
    <w:abstractNumId w:val="8"/>
  </w:num>
  <w:num w:numId="24" w16cid:durableId="1543709141">
    <w:abstractNumId w:val="5"/>
  </w:num>
  <w:num w:numId="25" w16cid:durableId="1525707532">
    <w:abstractNumId w:val="20"/>
  </w:num>
  <w:num w:numId="26" w16cid:durableId="481624170">
    <w:abstractNumId w:val="16"/>
  </w:num>
  <w:num w:numId="27" w16cid:durableId="1788546017">
    <w:abstractNumId w:val="19"/>
  </w:num>
  <w:num w:numId="28" w16cid:durableId="881600417">
    <w:abstractNumId w:val="9"/>
  </w:num>
  <w:num w:numId="29" w16cid:durableId="1380351728">
    <w:abstractNumId w:val="15"/>
  </w:num>
  <w:num w:numId="30" w16cid:durableId="294410204">
    <w:abstractNumId w:val="34"/>
  </w:num>
  <w:num w:numId="31" w16cid:durableId="623270379">
    <w:abstractNumId w:val="33"/>
  </w:num>
  <w:num w:numId="32" w16cid:durableId="1331638477">
    <w:abstractNumId w:val="21"/>
  </w:num>
  <w:num w:numId="33" w16cid:durableId="1227953826">
    <w:abstractNumId w:val="39"/>
  </w:num>
  <w:num w:numId="34" w16cid:durableId="1543051640">
    <w:abstractNumId w:val="14"/>
  </w:num>
  <w:num w:numId="35" w16cid:durableId="769743466">
    <w:abstractNumId w:val="17"/>
  </w:num>
  <w:num w:numId="36" w16cid:durableId="910770377">
    <w:abstractNumId w:val="38"/>
  </w:num>
  <w:num w:numId="37" w16cid:durableId="498354411">
    <w:abstractNumId w:val="2"/>
  </w:num>
  <w:num w:numId="38" w16cid:durableId="25376046">
    <w:abstractNumId w:val="1"/>
  </w:num>
  <w:num w:numId="39" w16cid:durableId="2070496136">
    <w:abstractNumId w:val="26"/>
  </w:num>
  <w:num w:numId="40" w16cid:durableId="1162930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425F6"/>
    <w:rsid w:val="000A5FC8"/>
    <w:rsid w:val="000D4FAA"/>
    <w:rsid w:val="000D78B1"/>
    <w:rsid w:val="000E5E68"/>
    <w:rsid w:val="000F029B"/>
    <w:rsid w:val="000F5523"/>
    <w:rsid w:val="00100288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5610"/>
    <w:rsid w:val="002463A4"/>
    <w:rsid w:val="002616D1"/>
    <w:rsid w:val="00265293"/>
    <w:rsid w:val="002767BF"/>
    <w:rsid w:val="002A08E5"/>
    <w:rsid w:val="002A0F77"/>
    <w:rsid w:val="002A1DA2"/>
    <w:rsid w:val="002A6287"/>
    <w:rsid w:val="002C5570"/>
    <w:rsid w:val="002C7D2F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D7DE0"/>
    <w:rsid w:val="003E7F44"/>
    <w:rsid w:val="00416976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E5829"/>
    <w:rsid w:val="005F0CB3"/>
    <w:rsid w:val="005F18D3"/>
    <w:rsid w:val="005F7B09"/>
    <w:rsid w:val="006121C5"/>
    <w:rsid w:val="00636D71"/>
    <w:rsid w:val="006650E8"/>
    <w:rsid w:val="00667D4D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50D07"/>
    <w:rsid w:val="008616DC"/>
    <w:rsid w:val="00875346"/>
    <w:rsid w:val="00876B85"/>
    <w:rsid w:val="008826C4"/>
    <w:rsid w:val="008A51FD"/>
    <w:rsid w:val="008B16B8"/>
    <w:rsid w:val="008C1E3B"/>
    <w:rsid w:val="008D7327"/>
    <w:rsid w:val="00901956"/>
    <w:rsid w:val="009031C8"/>
    <w:rsid w:val="00915982"/>
    <w:rsid w:val="0094196F"/>
    <w:rsid w:val="009441BE"/>
    <w:rsid w:val="00947E4F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B7F65"/>
    <w:rsid w:val="00AC74A8"/>
    <w:rsid w:val="00AE28E1"/>
    <w:rsid w:val="00AE31B9"/>
    <w:rsid w:val="00B356B5"/>
    <w:rsid w:val="00B43B79"/>
    <w:rsid w:val="00B50986"/>
    <w:rsid w:val="00B5126D"/>
    <w:rsid w:val="00B53406"/>
    <w:rsid w:val="00B61B8A"/>
    <w:rsid w:val="00B71508"/>
    <w:rsid w:val="00B76391"/>
    <w:rsid w:val="00B84A61"/>
    <w:rsid w:val="00B922E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36CC"/>
    <w:rsid w:val="00C66A82"/>
    <w:rsid w:val="00C7116C"/>
    <w:rsid w:val="00C731CD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95BE7"/>
    <w:rsid w:val="00DB3B5B"/>
    <w:rsid w:val="00DD08E4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7F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7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3</cp:revision>
  <cp:lastPrinted>2022-03-21T13:32:00Z</cp:lastPrinted>
  <dcterms:created xsi:type="dcterms:W3CDTF">2022-03-21T09:06:00Z</dcterms:created>
  <dcterms:modified xsi:type="dcterms:W3CDTF">2022-05-02T08:57:00Z</dcterms:modified>
</cp:coreProperties>
</file>